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956"/>
        <w:tblW w:w="0" w:type="auto"/>
        <w:tblLook w:val="04A0"/>
      </w:tblPr>
      <w:tblGrid>
        <w:gridCol w:w="580"/>
        <w:gridCol w:w="3384"/>
        <w:gridCol w:w="993"/>
        <w:gridCol w:w="1560"/>
        <w:gridCol w:w="1701"/>
        <w:gridCol w:w="1701"/>
      </w:tblGrid>
      <w:tr w:rsidR="00137FCA" w:rsidTr="00921A48">
        <w:tc>
          <w:tcPr>
            <w:tcW w:w="580" w:type="dxa"/>
          </w:tcPr>
          <w:p w:rsidR="00137FCA" w:rsidRPr="00044455" w:rsidRDefault="00137FCA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Sıra no</w:t>
            </w:r>
          </w:p>
        </w:tc>
        <w:tc>
          <w:tcPr>
            <w:tcW w:w="3384" w:type="dxa"/>
          </w:tcPr>
          <w:p w:rsidR="00137FCA" w:rsidRPr="00044455" w:rsidRDefault="00137FCA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Malzeme Adı</w:t>
            </w:r>
          </w:p>
        </w:tc>
        <w:tc>
          <w:tcPr>
            <w:tcW w:w="993" w:type="dxa"/>
          </w:tcPr>
          <w:p w:rsidR="00137FCA" w:rsidRPr="00044455" w:rsidRDefault="00137FCA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Birimi</w:t>
            </w:r>
          </w:p>
        </w:tc>
        <w:tc>
          <w:tcPr>
            <w:tcW w:w="1560" w:type="dxa"/>
          </w:tcPr>
          <w:p w:rsidR="00137FCA" w:rsidRPr="00044455" w:rsidRDefault="00137FCA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İKTARI</w:t>
            </w:r>
          </w:p>
        </w:tc>
        <w:tc>
          <w:tcPr>
            <w:tcW w:w="1701" w:type="dxa"/>
          </w:tcPr>
          <w:p w:rsidR="00137FCA" w:rsidRDefault="00137FCA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RİM FİYATI</w:t>
            </w:r>
          </w:p>
        </w:tc>
        <w:tc>
          <w:tcPr>
            <w:tcW w:w="1701" w:type="dxa"/>
          </w:tcPr>
          <w:p w:rsidR="00137FCA" w:rsidRPr="00044455" w:rsidRDefault="00137FCA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Tutarı</w:t>
            </w:r>
          </w:p>
        </w:tc>
      </w:tr>
      <w:tr w:rsidR="00137FCA" w:rsidTr="00921A48">
        <w:trPr>
          <w:trHeight w:val="688"/>
        </w:trPr>
        <w:tc>
          <w:tcPr>
            <w:tcW w:w="580" w:type="dxa"/>
          </w:tcPr>
          <w:p w:rsidR="00137FCA" w:rsidRDefault="00137FCA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137FCA" w:rsidRDefault="00137FCA" w:rsidP="009A614B">
            <w:pPr>
              <w:rPr>
                <w:sz w:val="20"/>
                <w:szCs w:val="20"/>
              </w:rPr>
            </w:pPr>
          </w:p>
          <w:p w:rsidR="00137FCA" w:rsidRDefault="00137FCA" w:rsidP="009A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I EL SABUNU  (5 KG Bidon )</w:t>
            </w:r>
          </w:p>
        </w:tc>
        <w:tc>
          <w:tcPr>
            <w:tcW w:w="993" w:type="dxa"/>
          </w:tcPr>
          <w:p w:rsidR="00137FCA" w:rsidRDefault="00137FCA" w:rsidP="00186D4D">
            <w:pPr>
              <w:jc w:val="center"/>
            </w:pPr>
            <w:r>
              <w:t>ADET</w:t>
            </w:r>
          </w:p>
        </w:tc>
        <w:tc>
          <w:tcPr>
            <w:tcW w:w="1560" w:type="dxa"/>
          </w:tcPr>
          <w:p w:rsidR="00137FCA" w:rsidRPr="00044455" w:rsidRDefault="00137FCA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</w:tcPr>
          <w:p w:rsidR="00137FCA" w:rsidRPr="00044455" w:rsidRDefault="00137FCA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7FCA" w:rsidRPr="00044455" w:rsidRDefault="00137FCA" w:rsidP="00BD2BB7">
            <w:pPr>
              <w:rPr>
                <w:sz w:val="24"/>
                <w:szCs w:val="24"/>
              </w:rPr>
            </w:pPr>
          </w:p>
        </w:tc>
      </w:tr>
      <w:tr w:rsidR="00137FCA" w:rsidTr="00921A48">
        <w:trPr>
          <w:trHeight w:val="688"/>
        </w:trPr>
        <w:tc>
          <w:tcPr>
            <w:tcW w:w="580" w:type="dxa"/>
          </w:tcPr>
          <w:p w:rsidR="00137FCA" w:rsidRDefault="00137FCA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:rsidR="00137FCA" w:rsidRDefault="00137FCA" w:rsidP="009A614B">
            <w:pPr>
              <w:rPr>
                <w:sz w:val="20"/>
                <w:szCs w:val="20"/>
              </w:rPr>
            </w:pPr>
          </w:p>
          <w:p w:rsidR="00137FCA" w:rsidRDefault="00137FCA" w:rsidP="009A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ZEY TEMİZLEYİCİ (5 kg Bidon)</w:t>
            </w:r>
          </w:p>
        </w:tc>
        <w:tc>
          <w:tcPr>
            <w:tcW w:w="993" w:type="dxa"/>
          </w:tcPr>
          <w:p w:rsidR="00137FCA" w:rsidRDefault="00137FCA" w:rsidP="00186D4D">
            <w:pPr>
              <w:jc w:val="center"/>
            </w:pPr>
            <w:r>
              <w:t>ADET</w:t>
            </w:r>
          </w:p>
        </w:tc>
        <w:tc>
          <w:tcPr>
            <w:tcW w:w="1560" w:type="dxa"/>
          </w:tcPr>
          <w:p w:rsidR="00137FCA" w:rsidRPr="00044455" w:rsidRDefault="00137FCA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</w:tcPr>
          <w:p w:rsidR="00137FCA" w:rsidRPr="00044455" w:rsidRDefault="00137FCA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7FCA" w:rsidRPr="00044455" w:rsidRDefault="00137FCA" w:rsidP="00BD2BB7">
            <w:pPr>
              <w:rPr>
                <w:sz w:val="24"/>
                <w:szCs w:val="24"/>
              </w:rPr>
            </w:pPr>
          </w:p>
        </w:tc>
      </w:tr>
    </w:tbl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7A235A" w:rsidRDefault="007A235A" w:rsidP="00C50D94">
      <w:pPr>
        <w:spacing w:after="0"/>
      </w:pPr>
    </w:p>
    <w:p w:rsidR="00E4292D" w:rsidRDefault="00E4292D" w:rsidP="00F56A7C">
      <w:pPr>
        <w:spacing w:after="0"/>
      </w:pPr>
    </w:p>
    <w:p w:rsidR="00DD31C0" w:rsidRDefault="00DD31C0" w:rsidP="00DD31C0">
      <w:pPr>
        <w:tabs>
          <w:tab w:val="left" w:pos="2207"/>
        </w:tabs>
        <w:spacing w:after="0"/>
      </w:pPr>
      <w:bookmarkStart w:id="0" w:name="_GoBack"/>
      <w:bookmarkEnd w:id="0"/>
    </w:p>
    <w:p w:rsidR="00DD31C0" w:rsidRDefault="00292E0C" w:rsidP="00DD31C0">
      <w:pPr>
        <w:tabs>
          <w:tab w:val="left" w:pos="2207"/>
        </w:tabs>
        <w:spacing w:after="0"/>
      </w:pPr>
      <w:r>
        <w:t xml:space="preserve">    </w:t>
      </w:r>
      <w:r w:rsidR="00E41795">
        <w:t xml:space="preserve">  </w:t>
      </w:r>
    </w:p>
    <w:p w:rsidR="00B15664" w:rsidRDefault="00B15664" w:rsidP="00DD31C0">
      <w:pPr>
        <w:tabs>
          <w:tab w:val="left" w:pos="2207"/>
        </w:tabs>
        <w:spacing w:after="0"/>
        <w:jc w:val="center"/>
        <w:rPr>
          <w:b/>
        </w:rPr>
      </w:pPr>
    </w:p>
    <w:p w:rsidR="00B15664" w:rsidRDefault="00B15664" w:rsidP="00DD31C0">
      <w:pPr>
        <w:tabs>
          <w:tab w:val="left" w:pos="2207"/>
        </w:tabs>
        <w:spacing w:after="0"/>
        <w:jc w:val="center"/>
        <w:rPr>
          <w:b/>
        </w:rPr>
      </w:pPr>
    </w:p>
    <w:p w:rsidR="00B15664" w:rsidRDefault="00B15664" w:rsidP="00DD31C0">
      <w:pPr>
        <w:tabs>
          <w:tab w:val="left" w:pos="2207"/>
        </w:tabs>
        <w:spacing w:after="0"/>
        <w:jc w:val="center"/>
        <w:rPr>
          <w:b/>
        </w:rPr>
      </w:pPr>
    </w:p>
    <w:p w:rsidR="00B15664" w:rsidRDefault="00B15664" w:rsidP="00DD31C0">
      <w:pPr>
        <w:tabs>
          <w:tab w:val="left" w:pos="2207"/>
        </w:tabs>
        <w:spacing w:after="0"/>
        <w:jc w:val="center"/>
        <w:rPr>
          <w:b/>
        </w:rPr>
      </w:pPr>
    </w:p>
    <w:p w:rsidR="00DD31C0" w:rsidRPr="000D080D" w:rsidRDefault="00DD31C0" w:rsidP="00DD31C0">
      <w:pPr>
        <w:tabs>
          <w:tab w:val="left" w:pos="2207"/>
        </w:tabs>
        <w:spacing w:after="0"/>
        <w:jc w:val="center"/>
        <w:rPr>
          <w:b/>
        </w:rPr>
      </w:pPr>
      <w:r w:rsidRPr="000D080D">
        <w:rPr>
          <w:b/>
        </w:rPr>
        <w:t>SIVI EL SABUNU</w:t>
      </w:r>
    </w:p>
    <w:p w:rsidR="00DD31C0" w:rsidRDefault="00DD31C0" w:rsidP="00DD31C0">
      <w:pPr>
        <w:tabs>
          <w:tab w:val="left" w:pos="2207"/>
        </w:tabs>
        <w:spacing w:after="0"/>
      </w:pPr>
    </w:p>
    <w:p w:rsidR="00DD31C0" w:rsidRDefault="00E41795" w:rsidP="00DD31C0">
      <w:pPr>
        <w:tabs>
          <w:tab w:val="left" w:pos="2207"/>
        </w:tabs>
        <w:spacing w:after="0"/>
      </w:pPr>
      <w:r>
        <w:t xml:space="preserve"> </w:t>
      </w:r>
      <w:r w:rsidR="00DD31C0">
        <w:t xml:space="preserve">      </w:t>
      </w:r>
      <w:r>
        <w:t xml:space="preserve"> </w:t>
      </w:r>
      <w:r w:rsidR="00DD31C0">
        <w:t xml:space="preserve">1- SIVI EL SABUNU </w:t>
      </w:r>
      <w:r w:rsidR="00DD31C0" w:rsidRPr="00697E33">
        <w:t xml:space="preserve"> 5 KG AĞIRLIĞI</w:t>
      </w:r>
      <w:r w:rsidR="00DD31C0">
        <w:t>N</w:t>
      </w:r>
      <w:r w:rsidR="00DD31C0" w:rsidRPr="00697E33">
        <w:t xml:space="preserve">DA OLMALI </w:t>
      </w:r>
    </w:p>
    <w:p w:rsidR="00DD31C0" w:rsidRDefault="00DD31C0" w:rsidP="00DD31C0">
      <w:pPr>
        <w:tabs>
          <w:tab w:val="left" w:pos="2207"/>
        </w:tabs>
        <w:spacing w:after="0"/>
      </w:pPr>
      <w:r>
        <w:t xml:space="preserve">        2- KENDİNE HAS PARFÜMÜ VE</w:t>
      </w:r>
      <w:r w:rsidRPr="00697E33">
        <w:t xml:space="preserve"> BOL KÖPÜREN  CİLDİN PH </w:t>
      </w:r>
      <w:r>
        <w:t xml:space="preserve">(5,5-6,5) </w:t>
      </w:r>
      <w:r w:rsidRPr="00697E33">
        <w:t>D</w:t>
      </w:r>
      <w:r>
        <w:t>EĞERİNE UYGUN OLMALI</w:t>
      </w:r>
    </w:p>
    <w:p w:rsidR="00DD31C0" w:rsidRDefault="00DD31C0" w:rsidP="00DD31C0">
      <w:pPr>
        <w:tabs>
          <w:tab w:val="left" w:pos="2207"/>
        </w:tabs>
        <w:spacing w:after="0"/>
        <w:rPr>
          <w:color w:val="000000" w:themeColor="text1"/>
          <w:sz w:val="24"/>
          <w:szCs w:val="24"/>
        </w:rPr>
      </w:pPr>
      <w:r>
        <w:t xml:space="preserve">        3-KALİTELİ AM</w:t>
      </w:r>
      <w:r w:rsidRPr="00697E33">
        <w:t xml:space="preserve">BALAJIN ÜZERİNDE FİRMA BİLGİLERİ ÜRÜNÜN İÇERİĞİ ÜRETİM TARİHİ </w:t>
      </w:r>
      <w:r>
        <w:t xml:space="preserve">VE SON KULLANMA                           TARİHİ OLMAKLA BERABER </w:t>
      </w:r>
      <w:r w:rsidRPr="00697E33">
        <w:rPr>
          <w:color w:val="000000" w:themeColor="text1"/>
          <w:sz w:val="24"/>
          <w:szCs w:val="24"/>
        </w:rPr>
        <w:t>PİYASADA GENEL KABUL GÖRMÜŞ KALİTEDE</w:t>
      </w:r>
      <w:r>
        <w:rPr>
          <w:color w:val="000000" w:themeColor="text1"/>
          <w:sz w:val="24"/>
          <w:szCs w:val="24"/>
        </w:rPr>
        <w:t xml:space="preserve"> OLACAKTIR</w:t>
      </w:r>
    </w:p>
    <w:p w:rsidR="00DD31C0" w:rsidRPr="00697E33" w:rsidRDefault="00DD31C0" w:rsidP="00DD31C0">
      <w:pPr>
        <w:tabs>
          <w:tab w:val="left" w:pos="2207"/>
        </w:tabs>
        <w:spacing w:after="0"/>
      </w:pPr>
    </w:p>
    <w:p w:rsidR="00DD31C0" w:rsidRPr="000D080D" w:rsidRDefault="00DD31C0" w:rsidP="00DD31C0">
      <w:pPr>
        <w:tabs>
          <w:tab w:val="left" w:pos="1571"/>
        </w:tabs>
        <w:spacing w:after="0"/>
        <w:jc w:val="center"/>
        <w:rPr>
          <w:b/>
        </w:rPr>
      </w:pPr>
      <w:r w:rsidRPr="000D080D">
        <w:rPr>
          <w:b/>
        </w:rPr>
        <w:t>YÜZEY TEMİZLEYİCİ</w:t>
      </w:r>
    </w:p>
    <w:p w:rsidR="00DD31C0" w:rsidRDefault="00DD31C0" w:rsidP="00DD31C0">
      <w:pPr>
        <w:spacing w:after="0"/>
      </w:pPr>
      <w:r>
        <w:t>1-YÜZEY TEMİZLEYİCİ 5 KG AM</w:t>
      </w:r>
      <w:r w:rsidRPr="00697E33">
        <w:t>BALAJDA OLMALI</w:t>
      </w:r>
    </w:p>
    <w:p w:rsidR="00DD31C0" w:rsidRDefault="00DD31C0" w:rsidP="00DD31C0">
      <w:pPr>
        <w:spacing w:after="0"/>
      </w:pPr>
      <w:r>
        <w:t>2-</w:t>
      </w:r>
      <w:r w:rsidRPr="00697E33">
        <w:t xml:space="preserve"> %5 NONİYONİK YÜZEY MADDE PARFÜM 5 KLORO 2 METİL</w:t>
      </w:r>
      <w:r>
        <w:t xml:space="preserve"> 2H İZOTİ AZOL  3 ON İÇERMELİ </w:t>
      </w:r>
    </w:p>
    <w:p w:rsidR="001C1118" w:rsidRDefault="00DD31C0" w:rsidP="00E41795">
      <w:pPr>
        <w:spacing w:after="0"/>
      </w:pPr>
      <w:r>
        <w:t>3-KALİTELİ AM</w:t>
      </w:r>
      <w:r w:rsidRPr="00697E33">
        <w:t xml:space="preserve">BALAJIN ÜZERİNDE FİRMA BİLGİLERİ ÜRÜNÜN İÇERİĞİ ÜRETİM TARİHİ </w:t>
      </w:r>
      <w:r>
        <w:t xml:space="preserve">VE SON KULLANMA                           TARİHİ OLMAKLA BERABER </w:t>
      </w:r>
      <w:r w:rsidRPr="00697E33">
        <w:rPr>
          <w:color w:val="000000" w:themeColor="text1"/>
          <w:sz w:val="24"/>
          <w:szCs w:val="24"/>
        </w:rPr>
        <w:t>PİYASADA GENEL KABUL GÖRMÜŞ KALİTEDE</w:t>
      </w:r>
      <w:r>
        <w:rPr>
          <w:color w:val="000000" w:themeColor="text1"/>
          <w:sz w:val="24"/>
          <w:szCs w:val="24"/>
        </w:rPr>
        <w:t xml:space="preserve"> OLACAKTIR</w:t>
      </w:r>
    </w:p>
    <w:p w:rsidR="001C1118" w:rsidRDefault="001C1118" w:rsidP="00E41795">
      <w:pPr>
        <w:spacing w:after="0"/>
      </w:pPr>
    </w:p>
    <w:p w:rsidR="00D73944" w:rsidRDefault="00D73944" w:rsidP="00D73944">
      <w:pPr>
        <w:spacing w:after="0"/>
      </w:pPr>
      <w:r>
        <w:t>Not :Fiyatlara KDV Hariç olarak yazılacaktır.</w:t>
      </w:r>
    </w:p>
    <w:p w:rsidR="00D73944" w:rsidRDefault="00D73944" w:rsidP="00D73944">
      <w:pPr>
        <w:spacing w:after="0"/>
      </w:pPr>
    </w:p>
    <w:p w:rsidR="00DD31C0" w:rsidRDefault="00DD31C0" w:rsidP="00E41795">
      <w:pPr>
        <w:spacing w:after="0"/>
      </w:pPr>
    </w:p>
    <w:p w:rsidR="00DD31C0" w:rsidRDefault="00DD31C0" w:rsidP="00E41795">
      <w:pPr>
        <w:spacing w:after="0"/>
      </w:pPr>
    </w:p>
    <w:p w:rsidR="00DD31C0" w:rsidRDefault="00DD31C0" w:rsidP="00E41795">
      <w:pPr>
        <w:spacing w:after="0"/>
      </w:pPr>
    </w:p>
    <w:p w:rsidR="001C1118" w:rsidRDefault="001C1118" w:rsidP="00E41795">
      <w:pPr>
        <w:spacing w:after="0"/>
      </w:pPr>
    </w:p>
    <w:p w:rsidR="00321F39" w:rsidRDefault="00321F39" w:rsidP="00321F39">
      <w:pPr>
        <w:spacing w:after="0"/>
      </w:pPr>
      <w:r>
        <w:t xml:space="preserve">          Ali Ümit KAVGACI                                        Zeki KURT                                      Okan ASLAN</w:t>
      </w:r>
    </w:p>
    <w:p w:rsidR="00321F39" w:rsidRDefault="00321F39" w:rsidP="00321F39">
      <w:r>
        <w:t xml:space="preserve">       İlçe Milli Eğitim Müdürü                                      Şef                                              Memur</w:t>
      </w:r>
    </w:p>
    <w:p w:rsidR="001C1118" w:rsidRDefault="001C1118" w:rsidP="00E41795">
      <w:pPr>
        <w:spacing w:after="0"/>
      </w:pPr>
    </w:p>
    <w:p w:rsidR="001C1118" w:rsidRDefault="001C1118" w:rsidP="00E41795">
      <w:pPr>
        <w:spacing w:after="0"/>
      </w:pPr>
    </w:p>
    <w:p w:rsidR="001C1118" w:rsidRDefault="001C1118" w:rsidP="00E41795">
      <w:pPr>
        <w:spacing w:after="0"/>
      </w:pPr>
    </w:p>
    <w:p w:rsidR="001C1118" w:rsidRDefault="001C1118" w:rsidP="00E41795">
      <w:pPr>
        <w:spacing w:after="0"/>
      </w:pPr>
    </w:p>
    <w:p w:rsidR="001C1118" w:rsidRDefault="001C1118" w:rsidP="00E41795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sectPr w:rsidR="00651E32" w:rsidSect="00B15664">
      <w:headerReference w:type="default" r:id="rId7"/>
      <w:pgSz w:w="11906" w:h="16838"/>
      <w:pgMar w:top="2386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82E" w:rsidRDefault="0049382E" w:rsidP="00044455">
      <w:pPr>
        <w:spacing w:after="0" w:line="240" w:lineRule="auto"/>
      </w:pPr>
      <w:r>
        <w:separator/>
      </w:r>
    </w:p>
  </w:endnote>
  <w:endnote w:type="continuationSeparator" w:id="1">
    <w:p w:rsidR="0049382E" w:rsidRDefault="0049382E" w:rsidP="0004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82E" w:rsidRDefault="0049382E" w:rsidP="00044455">
      <w:pPr>
        <w:spacing w:after="0" w:line="240" w:lineRule="auto"/>
      </w:pPr>
      <w:r>
        <w:separator/>
      </w:r>
    </w:p>
  </w:footnote>
  <w:footnote w:type="continuationSeparator" w:id="1">
    <w:p w:rsidR="0049382E" w:rsidRDefault="0049382E" w:rsidP="0004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57" w:rsidRDefault="00FE1F57" w:rsidP="00FE1F57">
    <w:pPr>
      <w:pStyle w:val="stbilgi"/>
      <w:jc w:val="center"/>
      <w:rPr>
        <w:sz w:val="18"/>
        <w:szCs w:val="18"/>
      </w:rPr>
    </w:pPr>
    <w:r>
      <w:rPr>
        <w:sz w:val="18"/>
        <w:szCs w:val="18"/>
      </w:rPr>
      <w:t xml:space="preserve">ELEŞKİRT İLÇESİNE BAĞLI </w:t>
    </w:r>
    <w:r w:rsidR="00E41795">
      <w:rPr>
        <w:sz w:val="18"/>
        <w:szCs w:val="18"/>
      </w:rPr>
      <w:t>TEMEL EĞİTİM OKULLARINA DAĞ</w:t>
    </w:r>
    <w:r w:rsidR="00763582">
      <w:rPr>
        <w:sz w:val="18"/>
        <w:szCs w:val="18"/>
      </w:rPr>
      <w:t>ITILMAK ÜZERE</w:t>
    </w:r>
    <w:r w:rsidR="001C1118">
      <w:rPr>
        <w:sz w:val="18"/>
        <w:szCs w:val="18"/>
      </w:rPr>
      <w:t xml:space="preserve"> </w:t>
    </w:r>
    <w:r w:rsidR="00E23751">
      <w:rPr>
        <w:sz w:val="18"/>
        <w:szCs w:val="18"/>
      </w:rPr>
      <w:t>TEMİZLİK MALZEMESİ</w:t>
    </w:r>
    <w:r w:rsidR="00E41795">
      <w:rPr>
        <w:sz w:val="18"/>
        <w:szCs w:val="18"/>
      </w:rPr>
      <w:t xml:space="preserve"> ALIM</w:t>
    </w:r>
    <w:r w:rsidR="00763582">
      <w:rPr>
        <w:sz w:val="18"/>
        <w:szCs w:val="18"/>
      </w:rPr>
      <w:t xml:space="preserve"> İŞİ 4734 SAYILI K.İ.K.22/d</w:t>
    </w:r>
    <w:r w:rsidR="00651846">
      <w:rPr>
        <w:sz w:val="18"/>
        <w:szCs w:val="18"/>
      </w:rPr>
      <w:t xml:space="preserve"> MADDESİNE GÖRE</w:t>
    </w:r>
    <w:r w:rsidR="00763582">
      <w:rPr>
        <w:sz w:val="18"/>
        <w:szCs w:val="18"/>
      </w:rPr>
      <w:t xml:space="preserve"> DOĞRUDAN TEMİN </w:t>
    </w:r>
    <w:r w:rsidR="00651846">
      <w:rPr>
        <w:sz w:val="18"/>
        <w:szCs w:val="18"/>
      </w:rPr>
      <w:t xml:space="preserve"> USULÜ İLE</w:t>
    </w:r>
    <w:r>
      <w:rPr>
        <w:sz w:val="18"/>
        <w:szCs w:val="18"/>
      </w:rPr>
      <w:t xml:space="preserve"> YAPILACAKTIR.</w:t>
    </w:r>
  </w:p>
  <w:p w:rsidR="00B15664" w:rsidRDefault="00B15664" w:rsidP="00FE1F57">
    <w:pPr>
      <w:pStyle w:val="stbilgi"/>
      <w:jc w:val="center"/>
      <w:rPr>
        <w:sz w:val="18"/>
        <w:szCs w:val="18"/>
      </w:rPr>
    </w:pPr>
  </w:p>
  <w:p w:rsidR="00FE1F57" w:rsidRDefault="00B15664" w:rsidP="00B15664">
    <w:pPr>
      <w:pStyle w:val="stbilgi"/>
      <w:jc w:val="center"/>
      <w:rPr>
        <w:sz w:val="18"/>
        <w:szCs w:val="18"/>
      </w:rPr>
    </w:pPr>
    <w:r>
      <w:rPr>
        <w:b/>
      </w:rPr>
      <w:t>TEKLİFLERİN  LİSTELERİ EN GEÇ  09 /12/2019 TARİH VE  SAAT 10:00 RA KADAR MÜDÜRLÜĞÜMÜZE TESLİM EDİLMİŞ OLACAKTIR</w:t>
    </w:r>
  </w:p>
  <w:p w:rsidR="00044455" w:rsidRPr="00651E32" w:rsidRDefault="00B15664">
    <w:pPr>
      <w:pStyle w:val="stbilgi"/>
      <w:rPr>
        <w:b/>
      </w:rPr>
    </w:pPr>
    <w:r w:rsidRPr="00B15664">
      <w:rPr>
        <w:b/>
      </w:rPr>
      <w:object w:dxaOrig="10036" w:dyaOrig="10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1.5pt;height:512.75pt" o:ole="">
          <v:imagedata r:id="rId1" o:title=""/>
        </v:shape>
        <o:OLEObject Type="Embed" ProgID="Word.Document.12" ShapeID="_x0000_i1025" DrawAspect="Content" ObjectID="_1637126125" r:id="rId2"/>
      </w:object>
    </w:r>
  </w:p>
  <w:p w:rsidR="00044455" w:rsidRDefault="00044455" w:rsidP="001C1118">
    <w:pPr>
      <w:jc w:val="center"/>
    </w:pPr>
    <w:r>
      <w:tab/>
    </w: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044455" w:rsidRDefault="00E12D05" w:rsidP="00E12D05">
    <w:pPr>
      <w:pStyle w:val="stbilgi"/>
      <w:tabs>
        <w:tab w:val="clear" w:pos="4536"/>
        <w:tab w:val="clear" w:pos="9072"/>
        <w:tab w:val="left" w:pos="255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4174DA"/>
    <w:rsid w:val="00044455"/>
    <w:rsid w:val="00070E31"/>
    <w:rsid w:val="000970C0"/>
    <w:rsid w:val="000C0C48"/>
    <w:rsid w:val="0011723C"/>
    <w:rsid w:val="00137FCA"/>
    <w:rsid w:val="001849AC"/>
    <w:rsid w:val="00185425"/>
    <w:rsid w:val="001C1118"/>
    <w:rsid w:val="002056B3"/>
    <w:rsid w:val="002175BE"/>
    <w:rsid w:val="002360DD"/>
    <w:rsid w:val="002841E1"/>
    <w:rsid w:val="00292E0C"/>
    <w:rsid w:val="002C4F83"/>
    <w:rsid w:val="002D2071"/>
    <w:rsid w:val="002E16E4"/>
    <w:rsid w:val="00321F39"/>
    <w:rsid w:val="003D6224"/>
    <w:rsid w:val="0041562A"/>
    <w:rsid w:val="004174DA"/>
    <w:rsid w:val="00422C74"/>
    <w:rsid w:val="00451D0A"/>
    <w:rsid w:val="0049382E"/>
    <w:rsid w:val="004A77B1"/>
    <w:rsid w:val="004B00A0"/>
    <w:rsid w:val="00541A09"/>
    <w:rsid w:val="005C5042"/>
    <w:rsid w:val="005F04DB"/>
    <w:rsid w:val="005F1654"/>
    <w:rsid w:val="006238FA"/>
    <w:rsid w:val="00624017"/>
    <w:rsid w:val="00651846"/>
    <w:rsid w:val="00651E32"/>
    <w:rsid w:val="0065306A"/>
    <w:rsid w:val="00653B15"/>
    <w:rsid w:val="00671797"/>
    <w:rsid w:val="00682110"/>
    <w:rsid w:val="006D1422"/>
    <w:rsid w:val="00702842"/>
    <w:rsid w:val="00763582"/>
    <w:rsid w:val="007A235A"/>
    <w:rsid w:val="007D44E2"/>
    <w:rsid w:val="007F11FD"/>
    <w:rsid w:val="00803ADD"/>
    <w:rsid w:val="008D572F"/>
    <w:rsid w:val="009839F6"/>
    <w:rsid w:val="009B1D1A"/>
    <w:rsid w:val="009E643A"/>
    <w:rsid w:val="00A035F7"/>
    <w:rsid w:val="00A24061"/>
    <w:rsid w:val="00A5586E"/>
    <w:rsid w:val="00A70601"/>
    <w:rsid w:val="00A723AC"/>
    <w:rsid w:val="00A73A70"/>
    <w:rsid w:val="00AB606F"/>
    <w:rsid w:val="00AD5566"/>
    <w:rsid w:val="00B15664"/>
    <w:rsid w:val="00B60665"/>
    <w:rsid w:val="00BA4894"/>
    <w:rsid w:val="00BB30FE"/>
    <w:rsid w:val="00BD2BB7"/>
    <w:rsid w:val="00BF726C"/>
    <w:rsid w:val="00C42B8B"/>
    <w:rsid w:val="00C50D94"/>
    <w:rsid w:val="00CE1815"/>
    <w:rsid w:val="00D16A5E"/>
    <w:rsid w:val="00D73944"/>
    <w:rsid w:val="00DC5F6F"/>
    <w:rsid w:val="00DD31C0"/>
    <w:rsid w:val="00DF66A6"/>
    <w:rsid w:val="00E12D05"/>
    <w:rsid w:val="00E23751"/>
    <w:rsid w:val="00E2652F"/>
    <w:rsid w:val="00E41795"/>
    <w:rsid w:val="00E4292D"/>
    <w:rsid w:val="00E9754F"/>
    <w:rsid w:val="00ED04BE"/>
    <w:rsid w:val="00ED73C0"/>
    <w:rsid w:val="00EE3AE4"/>
    <w:rsid w:val="00F4228D"/>
    <w:rsid w:val="00F56A7C"/>
    <w:rsid w:val="00F71567"/>
    <w:rsid w:val="00F93353"/>
    <w:rsid w:val="00FA243A"/>
    <w:rsid w:val="00FD6776"/>
    <w:rsid w:val="00FE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AD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455"/>
  </w:style>
  <w:style w:type="paragraph" w:styleId="Altbilgi">
    <w:name w:val="footer"/>
    <w:basedOn w:val="Normal"/>
    <w:link w:val="Al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Belgesi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4C54-5657-4DC5-BE2B-620AC985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lieğitim</cp:lastModifiedBy>
  <cp:revision>51</cp:revision>
  <cp:lastPrinted>2019-12-06T05:43:00Z</cp:lastPrinted>
  <dcterms:created xsi:type="dcterms:W3CDTF">2017-05-15T12:13:00Z</dcterms:created>
  <dcterms:modified xsi:type="dcterms:W3CDTF">2019-12-06T06:29:00Z</dcterms:modified>
</cp:coreProperties>
</file>